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40F9" w14:textId="7D70F087" w:rsidR="008B4798" w:rsidRPr="00157F14" w:rsidRDefault="003A5FCD" w:rsidP="00157F14">
      <w:pPr>
        <w:jc w:val="center"/>
        <w:rPr>
          <w:rFonts w:ascii="Courier New" w:hAnsi="Courier New" w:cs="Courier New"/>
          <w:b/>
          <w:bCs/>
          <w:sz w:val="36"/>
          <w:szCs w:val="36"/>
        </w:rPr>
      </w:pPr>
      <w:r w:rsidRPr="00157F14">
        <w:rPr>
          <w:rFonts w:ascii="Courier New" w:hAnsi="Courier New" w:cs="Courier New"/>
          <w:b/>
          <w:bCs/>
          <w:sz w:val="36"/>
          <w:szCs w:val="36"/>
        </w:rPr>
        <w:t>How to Centralize Error Handling</w:t>
      </w:r>
    </w:p>
    <w:p w14:paraId="2AC77479" w14:textId="77777777" w:rsidR="00157F14" w:rsidRPr="00311A8A" w:rsidRDefault="00157F14" w:rsidP="00157F14">
      <w:pPr>
        <w:rPr>
          <w:rFonts w:ascii="Courier New" w:hAnsi="Courier New" w:cs="Courier New"/>
          <w:b/>
          <w:bCs/>
          <w:sz w:val="16"/>
          <w:szCs w:val="16"/>
        </w:rPr>
      </w:pPr>
      <w:r w:rsidRPr="00311A8A">
        <w:rPr>
          <w:rFonts w:ascii="Courier New" w:hAnsi="Courier New" w:cs="Courier New"/>
          <w:b/>
          <w:bCs/>
          <w:sz w:val="16"/>
          <w:szCs w:val="16"/>
        </w:rPr>
        <w:t>Step ()</w:t>
      </w:r>
    </w:p>
    <w:p w14:paraId="40CC01FA" w14:textId="77777777" w:rsidR="00157F14" w:rsidRDefault="00157F14" w:rsidP="00157F14">
      <w:pPr>
        <w:rPr>
          <w:rFonts w:ascii="Courier New" w:hAnsi="Courier New" w:cs="Courier New"/>
          <w:sz w:val="16"/>
          <w:szCs w:val="16"/>
        </w:rPr>
      </w:pPr>
      <w:r w:rsidRPr="00311A8A">
        <w:rPr>
          <w:rFonts w:ascii="Courier New" w:hAnsi="Courier New" w:cs="Courier New"/>
          <w:sz w:val="16"/>
          <w:szCs w:val="16"/>
        </w:rPr>
        <w:t>(src)</w:t>
      </w:r>
    </w:p>
    <w:p w14:paraId="7DEBD5E9" w14:textId="1F414646" w:rsidR="00157F14" w:rsidRDefault="00157F14" w:rsidP="00157F14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  <w:t>(Presentation)</w:t>
      </w:r>
    </w:p>
    <w:p w14:paraId="5828A1C6" w14:textId="6C3CC0D2" w:rsidR="00157F14" w:rsidRDefault="00157F14" w:rsidP="00157F14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[[Server]]</w:t>
      </w:r>
    </w:p>
    <w:p w14:paraId="611CD941" w14:textId="5F7CFAC7" w:rsidR="00157F14" w:rsidRDefault="00157F14" w:rsidP="00157F14">
      <w:pPr>
        <w:ind w:left="1440" w:firstLine="720"/>
        <w:rPr>
          <w:rFonts w:ascii="Courier New" w:hAnsi="Courier New" w:cs="Courier New"/>
          <w:sz w:val="16"/>
          <w:szCs w:val="16"/>
        </w:rPr>
      </w:pPr>
      <w:r w:rsidRPr="00157F14">
        <w:rPr>
          <w:rFonts w:ascii="Courier New" w:hAnsi="Courier New" w:cs="Courier New"/>
          <w:sz w:val="16"/>
          <w:szCs w:val="16"/>
        </w:rPr>
        <w:t>appsettings.json</w:t>
      </w:r>
    </w:p>
    <w:p w14:paraId="163C4874" w14:textId="09B7A8D5" w:rsidR="00157F14" w:rsidRDefault="00157F14" w:rsidP="00157F14">
      <w:pPr>
        <w:ind w:left="1440" w:firstLine="720"/>
        <w:rPr>
          <w:rFonts w:ascii="Courier New" w:hAnsi="Courier New" w:cs="Courier New"/>
          <w:sz w:val="16"/>
          <w:szCs w:val="16"/>
        </w:rPr>
      </w:pPr>
      <w:r w:rsidRPr="00157F14">
        <w:rPr>
          <w:rFonts w:ascii="Courier New" w:hAnsi="Courier New" w:cs="Courier New"/>
          <w:sz w:val="16"/>
          <w:szCs w:val="16"/>
        </w:rPr>
        <w:t>appsettings.Development.json</w:t>
      </w:r>
    </w:p>
    <w:p w14:paraId="6BA67E62" w14:textId="77777777" w:rsidR="00157F14" w:rsidRDefault="00157F14" w:rsidP="0015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"UnexpectedErrorLoggerSetting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6D4B6937" w14:textId="77777777" w:rsidR="00157F14" w:rsidRDefault="00157F14" w:rsidP="0015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"SecretKey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1234512345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1104750" w14:textId="77777777" w:rsidR="00157F14" w:rsidRDefault="00157F14" w:rsidP="0015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"LogPath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 </w:t>
      </w:r>
      <w:r>
        <w:rPr>
          <w:rFonts w:ascii="Cascadia Mono" w:hAnsi="Cascadia Mono" w:cs="Cascadia Mono"/>
          <w:color w:val="A31515"/>
          <w:sz w:val="19"/>
          <w:szCs w:val="19"/>
        </w:rPr>
        <w:t>"/logs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88C83EE" w14:textId="77777777" w:rsidR="00157F14" w:rsidRDefault="00157F14" w:rsidP="0015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"LogErrorToFi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1AE2052" w14:textId="77777777" w:rsidR="00157F14" w:rsidRDefault="00157F14" w:rsidP="0015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"SendErrorByEmai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01ACD72" w14:textId="77777777" w:rsidR="00157F14" w:rsidRDefault="00157F14" w:rsidP="0015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"MailSetting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5F48585E" w14:textId="77777777" w:rsidR="00157F14" w:rsidRDefault="00157F14" w:rsidP="0015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"Enable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572F2B3" w14:textId="77777777" w:rsidR="00157F14" w:rsidRDefault="00157F14" w:rsidP="0015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"SmtpClientTimeout"</w:t>
      </w:r>
      <w:r>
        <w:rPr>
          <w:rFonts w:ascii="Cascadia Mono" w:hAnsi="Cascadia Mono" w:cs="Cascadia Mono"/>
          <w:color w:val="000000"/>
          <w:sz w:val="19"/>
          <w:szCs w:val="19"/>
        </w:rPr>
        <w:t>: 100000,</w:t>
      </w:r>
    </w:p>
    <w:p w14:paraId="55D5B416" w14:textId="77777777" w:rsidR="00157F14" w:rsidRDefault="00157F14" w:rsidP="0015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"SmtpClientPortNumber"</w:t>
      </w:r>
      <w:r>
        <w:rPr>
          <w:rFonts w:ascii="Cascadia Mono" w:hAnsi="Cascadia Mono" w:cs="Cascadia Mono"/>
          <w:color w:val="000000"/>
          <w:sz w:val="19"/>
          <w:szCs w:val="19"/>
        </w:rPr>
        <w:t>: 587,</w:t>
      </w:r>
    </w:p>
    <w:p w14:paraId="026AA1F6" w14:textId="77777777" w:rsidR="00157F14" w:rsidRDefault="00157F14" w:rsidP="0015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"SmtpClientSslEnable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FD41868" w14:textId="77777777" w:rsidR="00157F14" w:rsidRDefault="00157F14" w:rsidP="0015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"UseDefaultCredential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6B936E9" w14:textId="77777777" w:rsidR="00157F14" w:rsidRDefault="00157F14" w:rsidP="0015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"SmtpClientHostAddre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smtp.gmail.com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A7C4D0E" w14:textId="77777777" w:rsidR="00157F14" w:rsidRDefault="00157F14" w:rsidP="0015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"SupportEmailAddres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dariusht@gmail.com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DA4E5B4" w14:textId="77777777" w:rsidR="00157F14" w:rsidRDefault="00157F14" w:rsidP="0015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"SmtpUser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IranianExperts.ir@Gmail.com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A0D1F80" w14:textId="77777777" w:rsidR="00157F14" w:rsidRDefault="00157F14" w:rsidP="0015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"SmtpPasswor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12345"</w:t>
      </w:r>
    </w:p>
    <w:p w14:paraId="147E6E1C" w14:textId="77777777" w:rsidR="00157F14" w:rsidRDefault="00157F14" w:rsidP="0015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152DE45" w14:textId="77777777" w:rsidR="00157F14" w:rsidRDefault="00157F14" w:rsidP="0015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14:paraId="2C7075F2" w14:textId="77777777" w:rsidR="00157F14" w:rsidRDefault="00157F14" w:rsidP="00157F14">
      <w:pPr>
        <w:rPr>
          <w:rFonts w:ascii="Courier New" w:hAnsi="Courier New" w:cs="Courier New"/>
          <w:sz w:val="16"/>
          <w:szCs w:val="16"/>
        </w:rPr>
      </w:pPr>
    </w:p>
    <w:p w14:paraId="45084AE7" w14:textId="77777777" w:rsidR="00CF5BE4" w:rsidRPr="00311A8A" w:rsidRDefault="00CF5BE4" w:rsidP="00CF5BE4">
      <w:pPr>
        <w:rPr>
          <w:rFonts w:ascii="Courier New" w:hAnsi="Courier New" w:cs="Courier New"/>
          <w:b/>
          <w:bCs/>
          <w:sz w:val="16"/>
          <w:szCs w:val="16"/>
        </w:rPr>
      </w:pPr>
      <w:r w:rsidRPr="00311A8A">
        <w:rPr>
          <w:rFonts w:ascii="Courier New" w:hAnsi="Courier New" w:cs="Courier New"/>
          <w:b/>
          <w:bCs/>
          <w:sz w:val="16"/>
          <w:szCs w:val="16"/>
        </w:rPr>
        <w:t>Step ()</w:t>
      </w:r>
    </w:p>
    <w:p w14:paraId="5B306595" w14:textId="77777777" w:rsidR="00CF5BE4" w:rsidRPr="00311A8A" w:rsidRDefault="00CF5BE4" w:rsidP="00CF5BE4">
      <w:pPr>
        <w:rPr>
          <w:rFonts w:ascii="Courier New" w:hAnsi="Courier New" w:cs="Courier New"/>
          <w:sz w:val="16"/>
          <w:szCs w:val="16"/>
        </w:rPr>
      </w:pPr>
      <w:r w:rsidRPr="00311A8A">
        <w:rPr>
          <w:rFonts w:ascii="Courier New" w:hAnsi="Courier New" w:cs="Courier New"/>
          <w:sz w:val="16"/>
          <w:szCs w:val="16"/>
        </w:rPr>
        <w:t>(src)</w:t>
      </w:r>
    </w:p>
    <w:p w14:paraId="6AB5E2F0" w14:textId="77777777" w:rsidR="00CF5BE4" w:rsidRPr="00311A8A" w:rsidRDefault="00CF5BE4" w:rsidP="00CF5BE4">
      <w:pPr>
        <w:rPr>
          <w:rFonts w:ascii="Courier New" w:hAnsi="Courier New" w:cs="Courier New"/>
          <w:sz w:val="16"/>
          <w:szCs w:val="16"/>
        </w:rPr>
      </w:pPr>
      <w:r w:rsidRPr="00311A8A">
        <w:rPr>
          <w:rFonts w:ascii="Courier New" w:hAnsi="Courier New" w:cs="Courier New"/>
          <w:sz w:val="16"/>
          <w:szCs w:val="16"/>
        </w:rPr>
        <w:tab/>
        <w:t>(Presentation)</w:t>
      </w:r>
    </w:p>
    <w:p w14:paraId="5ECFFAE9" w14:textId="77777777" w:rsidR="00CF5BE4" w:rsidRPr="00311A8A" w:rsidRDefault="00CF5BE4" w:rsidP="00CF5BE4">
      <w:pPr>
        <w:rPr>
          <w:rFonts w:ascii="Courier New" w:hAnsi="Courier New" w:cs="Courier New"/>
          <w:sz w:val="16"/>
          <w:szCs w:val="16"/>
        </w:rPr>
      </w:pPr>
      <w:r w:rsidRPr="00311A8A">
        <w:rPr>
          <w:rFonts w:ascii="Courier New" w:hAnsi="Courier New" w:cs="Courier New"/>
          <w:sz w:val="16"/>
          <w:szCs w:val="16"/>
        </w:rPr>
        <w:tab/>
      </w:r>
      <w:r w:rsidRPr="00311A8A">
        <w:rPr>
          <w:rFonts w:ascii="Courier New" w:hAnsi="Courier New" w:cs="Courier New"/>
          <w:sz w:val="16"/>
          <w:szCs w:val="16"/>
        </w:rPr>
        <w:tab/>
        <w:t>[[Server]]</w:t>
      </w:r>
    </w:p>
    <w:p w14:paraId="53645600" w14:textId="53259A5E" w:rsidR="00CF5BE4" w:rsidRDefault="00CF5BE4" w:rsidP="00CF5BE4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[Infrastructure]</w:t>
      </w:r>
    </w:p>
    <w:p w14:paraId="63D30269" w14:textId="2CA37401" w:rsidR="00CF5BE4" w:rsidRDefault="00CF5BE4" w:rsidP="00CF5BE4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CF5BE4">
        <w:rPr>
          <w:rFonts w:ascii="Courier New" w:hAnsi="Courier New" w:cs="Courier New"/>
          <w:sz w:val="16"/>
          <w:szCs w:val="16"/>
        </w:rPr>
        <w:t>UnexpectedErrorLoggerSetting.cs</w:t>
      </w:r>
    </w:p>
    <w:p w14:paraId="7816B0A8" w14:textId="13D5CFB5" w:rsidR="00157F14" w:rsidRDefault="00CF5BE4" w:rsidP="00157F14">
      <w:pPr>
        <w:ind w:left="144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 w:rsidRPr="00CF5BE4">
        <w:rPr>
          <w:rFonts w:ascii="Courier New" w:hAnsi="Courier New" w:cs="Courier New"/>
          <w:sz w:val="16"/>
          <w:szCs w:val="16"/>
        </w:rPr>
        <w:t>ApplicationSettings.cs</w:t>
      </w:r>
      <w:r>
        <w:rPr>
          <w:rFonts w:ascii="Courier New" w:hAnsi="Courier New" w:cs="Courier New"/>
          <w:sz w:val="16"/>
          <w:szCs w:val="16"/>
        </w:rPr>
        <w:t xml:space="preserve"> (Some Changes!)</w:t>
      </w:r>
    </w:p>
    <w:p w14:paraId="3E40164D" w14:textId="2CEBA2E4" w:rsidR="00CF5BE4" w:rsidRPr="00157F14" w:rsidRDefault="00CF5BE4" w:rsidP="00CF5BE4">
      <w:pPr>
        <w:rPr>
          <w:rFonts w:ascii="Courier New" w:hAnsi="Courier New" w:cs="Courier New"/>
          <w:sz w:val="16"/>
          <w:szCs w:val="16"/>
        </w:rPr>
      </w:pPr>
    </w:p>
    <w:p w14:paraId="3ED2EA97" w14:textId="625B3C15" w:rsidR="00311A8A" w:rsidRPr="00311A8A" w:rsidRDefault="00311A8A" w:rsidP="003A5FCD">
      <w:pPr>
        <w:rPr>
          <w:rFonts w:ascii="Courier New" w:hAnsi="Courier New" w:cs="Courier New"/>
          <w:b/>
          <w:bCs/>
          <w:sz w:val="16"/>
          <w:szCs w:val="16"/>
        </w:rPr>
      </w:pPr>
      <w:r w:rsidRPr="00311A8A">
        <w:rPr>
          <w:rFonts w:ascii="Courier New" w:hAnsi="Courier New" w:cs="Courier New"/>
          <w:b/>
          <w:bCs/>
          <w:sz w:val="16"/>
          <w:szCs w:val="16"/>
        </w:rPr>
        <w:t>Step ()</w:t>
      </w:r>
    </w:p>
    <w:p w14:paraId="52293441" w14:textId="059EB56F" w:rsidR="003A5FCD" w:rsidRPr="00311A8A" w:rsidRDefault="003A5FCD" w:rsidP="003A5FCD">
      <w:pPr>
        <w:rPr>
          <w:rFonts w:ascii="Courier New" w:hAnsi="Courier New" w:cs="Courier New"/>
          <w:sz w:val="16"/>
          <w:szCs w:val="16"/>
        </w:rPr>
      </w:pPr>
      <w:r w:rsidRPr="00311A8A">
        <w:rPr>
          <w:rFonts w:ascii="Courier New" w:hAnsi="Courier New" w:cs="Courier New"/>
          <w:sz w:val="16"/>
          <w:szCs w:val="16"/>
        </w:rPr>
        <w:t>(src)</w:t>
      </w:r>
    </w:p>
    <w:p w14:paraId="725D893C" w14:textId="5D7857D2" w:rsidR="003A5FCD" w:rsidRPr="00311A8A" w:rsidRDefault="003A5FCD" w:rsidP="003A5FCD">
      <w:pPr>
        <w:rPr>
          <w:rFonts w:ascii="Courier New" w:hAnsi="Courier New" w:cs="Courier New"/>
          <w:sz w:val="16"/>
          <w:szCs w:val="16"/>
        </w:rPr>
      </w:pPr>
      <w:r w:rsidRPr="00311A8A">
        <w:rPr>
          <w:rFonts w:ascii="Courier New" w:hAnsi="Courier New" w:cs="Courier New"/>
          <w:sz w:val="16"/>
          <w:szCs w:val="16"/>
        </w:rPr>
        <w:tab/>
        <w:t>(Presentation)</w:t>
      </w:r>
    </w:p>
    <w:p w14:paraId="34568DEB" w14:textId="6CF2E485" w:rsidR="003A5FCD" w:rsidRPr="00311A8A" w:rsidRDefault="003A5FCD" w:rsidP="003A5FCD">
      <w:pPr>
        <w:rPr>
          <w:rFonts w:ascii="Courier New" w:hAnsi="Courier New" w:cs="Courier New"/>
          <w:sz w:val="16"/>
          <w:szCs w:val="16"/>
        </w:rPr>
      </w:pPr>
      <w:r w:rsidRPr="00311A8A">
        <w:rPr>
          <w:rFonts w:ascii="Courier New" w:hAnsi="Courier New" w:cs="Courier New"/>
          <w:sz w:val="16"/>
          <w:szCs w:val="16"/>
        </w:rPr>
        <w:tab/>
      </w:r>
      <w:r w:rsidRPr="00311A8A">
        <w:rPr>
          <w:rFonts w:ascii="Courier New" w:hAnsi="Courier New" w:cs="Courier New"/>
          <w:sz w:val="16"/>
          <w:szCs w:val="16"/>
        </w:rPr>
        <w:tab/>
        <w:t>[[Server]]</w:t>
      </w:r>
    </w:p>
    <w:p w14:paraId="51BF2223" w14:textId="7AD2F715" w:rsidR="003A5FCD" w:rsidRPr="00311A8A" w:rsidRDefault="003A5FCD" w:rsidP="003A5FCD">
      <w:pPr>
        <w:rPr>
          <w:rFonts w:ascii="Courier New" w:hAnsi="Courier New" w:cs="Courier New"/>
          <w:sz w:val="16"/>
          <w:szCs w:val="16"/>
        </w:rPr>
      </w:pPr>
      <w:r w:rsidRPr="00311A8A">
        <w:rPr>
          <w:rFonts w:ascii="Courier New" w:hAnsi="Courier New" w:cs="Courier New"/>
          <w:sz w:val="16"/>
          <w:szCs w:val="16"/>
        </w:rPr>
        <w:tab/>
      </w:r>
      <w:r w:rsidRPr="00311A8A">
        <w:rPr>
          <w:rFonts w:ascii="Courier New" w:hAnsi="Courier New" w:cs="Courier New"/>
          <w:sz w:val="16"/>
          <w:szCs w:val="16"/>
        </w:rPr>
        <w:tab/>
      </w:r>
      <w:r w:rsidRPr="00311A8A">
        <w:rPr>
          <w:rFonts w:ascii="Courier New" w:hAnsi="Courier New" w:cs="Courier New"/>
          <w:sz w:val="16"/>
          <w:szCs w:val="16"/>
        </w:rPr>
        <w:tab/>
        <w:t>[wwwroot]</w:t>
      </w:r>
    </w:p>
    <w:p w14:paraId="4EFA17F4" w14:textId="3C436BC8" w:rsidR="003A5FCD" w:rsidRPr="00311A8A" w:rsidRDefault="003A5FCD" w:rsidP="003A5FCD">
      <w:pPr>
        <w:rPr>
          <w:rFonts w:ascii="Courier New" w:hAnsi="Courier New" w:cs="Courier New"/>
          <w:sz w:val="16"/>
          <w:szCs w:val="16"/>
        </w:rPr>
      </w:pPr>
      <w:r w:rsidRPr="00311A8A">
        <w:rPr>
          <w:rFonts w:ascii="Courier New" w:hAnsi="Courier New" w:cs="Courier New"/>
          <w:sz w:val="16"/>
          <w:szCs w:val="16"/>
        </w:rPr>
        <w:tab/>
      </w:r>
      <w:r w:rsidRPr="00311A8A">
        <w:rPr>
          <w:rFonts w:ascii="Courier New" w:hAnsi="Courier New" w:cs="Courier New"/>
          <w:sz w:val="16"/>
          <w:szCs w:val="16"/>
        </w:rPr>
        <w:tab/>
      </w:r>
      <w:r w:rsidRPr="00311A8A">
        <w:rPr>
          <w:rFonts w:ascii="Courier New" w:hAnsi="Courier New" w:cs="Courier New"/>
          <w:sz w:val="16"/>
          <w:szCs w:val="16"/>
        </w:rPr>
        <w:tab/>
      </w:r>
      <w:r w:rsidRPr="00311A8A">
        <w:rPr>
          <w:rFonts w:ascii="Courier New" w:hAnsi="Courier New" w:cs="Courier New"/>
          <w:sz w:val="16"/>
          <w:szCs w:val="16"/>
        </w:rPr>
        <w:tab/>
        <w:t>[email_templates]</w:t>
      </w:r>
    </w:p>
    <w:p w14:paraId="3F46F823" w14:textId="06AC4127" w:rsidR="003A5FCD" w:rsidRPr="00311A8A" w:rsidRDefault="003A5FCD" w:rsidP="003A5FCD">
      <w:pPr>
        <w:rPr>
          <w:rFonts w:ascii="Courier New" w:hAnsi="Courier New" w:cs="Courier New"/>
          <w:sz w:val="16"/>
          <w:szCs w:val="16"/>
        </w:rPr>
      </w:pPr>
      <w:r w:rsidRPr="00311A8A">
        <w:rPr>
          <w:rFonts w:ascii="Courier New" w:hAnsi="Courier New" w:cs="Courier New"/>
          <w:sz w:val="16"/>
          <w:szCs w:val="16"/>
        </w:rPr>
        <w:tab/>
      </w:r>
      <w:r w:rsidRPr="00311A8A">
        <w:rPr>
          <w:rFonts w:ascii="Courier New" w:hAnsi="Courier New" w:cs="Courier New"/>
          <w:sz w:val="16"/>
          <w:szCs w:val="16"/>
        </w:rPr>
        <w:tab/>
      </w:r>
      <w:r w:rsidRPr="00311A8A">
        <w:rPr>
          <w:rFonts w:ascii="Courier New" w:hAnsi="Courier New" w:cs="Courier New"/>
          <w:sz w:val="16"/>
          <w:szCs w:val="16"/>
        </w:rPr>
        <w:tab/>
      </w:r>
      <w:r w:rsidRPr="00311A8A">
        <w:rPr>
          <w:rFonts w:ascii="Courier New" w:hAnsi="Courier New" w:cs="Courier New"/>
          <w:sz w:val="16"/>
          <w:szCs w:val="16"/>
        </w:rPr>
        <w:tab/>
      </w:r>
      <w:r w:rsidRPr="00311A8A">
        <w:rPr>
          <w:rFonts w:ascii="Courier New" w:hAnsi="Courier New" w:cs="Courier New"/>
          <w:sz w:val="16"/>
          <w:szCs w:val="16"/>
        </w:rPr>
        <w:tab/>
        <w:t>unexpected-error.fa-ir.html</w:t>
      </w:r>
    </w:p>
    <w:p w14:paraId="172DD13B" w14:textId="597FD330" w:rsidR="003A5FCD" w:rsidRPr="00311A8A" w:rsidRDefault="003A5FCD" w:rsidP="003A5FCD">
      <w:pPr>
        <w:rPr>
          <w:rFonts w:ascii="Courier New" w:hAnsi="Courier New" w:cs="Courier New"/>
          <w:sz w:val="16"/>
          <w:szCs w:val="16"/>
        </w:rPr>
      </w:pPr>
      <w:r w:rsidRPr="00311A8A">
        <w:rPr>
          <w:rFonts w:ascii="Courier New" w:hAnsi="Courier New" w:cs="Courier New"/>
          <w:sz w:val="16"/>
          <w:szCs w:val="16"/>
        </w:rPr>
        <w:tab/>
      </w:r>
      <w:r w:rsidRPr="00311A8A">
        <w:rPr>
          <w:rFonts w:ascii="Courier New" w:hAnsi="Courier New" w:cs="Courier New"/>
          <w:sz w:val="16"/>
          <w:szCs w:val="16"/>
        </w:rPr>
        <w:tab/>
      </w:r>
      <w:r w:rsidRPr="00311A8A">
        <w:rPr>
          <w:rFonts w:ascii="Courier New" w:hAnsi="Courier New" w:cs="Courier New"/>
          <w:sz w:val="16"/>
          <w:szCs w:val="16"/>
        </w:rPr>
        <w:tab/>
      </w:r>
      <w:r w:rsidRPr="00311A8A">
        <w:rPr>
          <w:rFonts w:ascii="Courier New" w:hAnsi="Courier New" w:cs="Courier New"/>
          <w:sz w:val="16"/>
          <w:szCs w:val="16"/>
        </w:rPr>
        <w:tab/>
      </w:r>
      <w:r w:rsidRPr="00311A8A">
        <w:rPr>
          <w:rFonts w:ascii="Courier New" w:hAnsi="Courier New" w:cs="Courier New"/>
          <w:sz w:val="16"/>
          <w:szCs w:val="16"/>
        </w:rPr>
        <w:tab/>
        <w:t>unexpected-error.en-us.html</w:t>
      </w:r>
    </w:p>
    <w:p w14:paraId="00554F3B" w14:textId="77777777" w:rsidR="003A5FCD" w:rsidRPr="00311A8A" w:rsidRDefault="003A5FCD" w:rsidP="003A5FCD">
      <w:pPr>
        <w:rPr>
          <w:rFonts w:ascii="Courier New" w:hAnsi="Courier New" w:cs="Courier New"/>
          <w:sz w:val="16"/>
          <w:szCs w:val="16"/>
        </w:rPr>
      </w:pPr>
    </w:p>
    <w:p w14:paraId="12AE0295" w14:textId="6AA8BACE" w:rsidR="00094F02" w:rsidRDefault="00094F02" w:rsidP="00311A8A">
      <w:pPr>
        <w:rPr>
          <w:rFonts w:ascii="Courier New" w:hAnsi="Courier New" w:cs="Courier New"/>
          <w:b/>
          <w:bCs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Step ()</w:t>
      </w:r>
    </w:p>
    <w:p w14:paraId="35705358" w14:textId="7C3DA42D" w:rsidR="00094F02" w:rsidRPr="00F91FF2" w:rsidRDefault="00094F02" w:rsidP="00311A8A">
      <w:pPr>
        <w:rPr>
          <w:rFonts w:ascii="Courier New" w:hAnsi="Courier New" w:cs="Courier New"/>
          <w:sz w:val="16"/>
          <w:szCs w:val="16"/>
          <w:rtl/>
        </w:rPr>
      </w:pPr>
    </w:p>
    <w:p w14:paraId="35A0BC49" w14:textId="66135550" w:rsidR="00311A8A" w:rsidRPr="00311A8A" w:rsidRDefault="00311A8A" w:rsidP="00311A8A">
      <w:pPr>
        <w:rPr>
          <w:rFonts w:ascii="Courier New" w:hAnsi="Courier New" w:cs="Courier New"/>
          <w:b/>
          <w:bCs/>
          <w:sz w:val="16"/>
          <w:szCs w:val="16"/>
        </w:rPr>
      </w:pPr>
      <w:r w:rsidRPr="00311A8A">
        <w:rPr>
          <w:rFonts w:ascii="Courier New" w:hAnsi="Courier New" w:cs="Courier New"/>
          <w:b/>
          <w:bCs/>
          <w:sz w:val="16"/>
          <w:szCs w:val="16"/>
        </w:rPr>
        <w:t>Step ()</w:t>
      </w:r>
    </w:p>
    <w:p w14:paraId="7264001A" w14:textId="77777777" w:rsidR="00311A8A" w:rsidRPr="00311A8A" w:rsidRDefault="00311A8A" w:rsidP="00311A8A">
      <w:pPr>
        <w:rPr>
          <w:rFonts w:ascii="Courier New" w:hAnsi="Courier New" w:cs="Courier New"/>
          <w:sz w:val="16"/>
          <w:szCs w:val="16"/>
        </w:rPr>
      </w:pPr>
      <w:r w:rsidRPr="00311A8A">
        <w:rPr>
          <w:rFonts w:ascii="Courier New" w:hAnsi="Courier New" w:cs="Courier New"/>
          <w:sz w:val="16"/>
          <w:szCs w:val="16"/>
        </w:rPr>
        <w:lastRenderedPageBreak/>
        <w:t>(src)</w:t>
      </w:r>
    </w:p>
    <w:p w14:paraId="0164DF82" w14:textId="77777777" w:rsidR="00311A8A" w:rsidRPr="00311A8A" w:rsidRDefault="00311A8A" w:rsidP="00311A8A">
      <w:pPr>
        <w:rPr>
          <w:rFonts w:ascii="Courier New" w:hAnsi="Courier New" w:cs="Courier New"/>
          <w:sz w:val="16"/>
          <w:szCs w:val="16"/>
        </w:rPr>
      </w:pPr>
      <w:r w:rsidRPr="00311A8A">
        <w:rPr>
          <w:rFonts w:ascii="Courier New" w:hAnsi="Courier New" w:cs="Courier New"/>
          <w:sz w:val="16"/>
          <w:szCs w:val="16"/>
        </w:rPr>
        <w:tab/>
        <w:t>(Presentation)</w:t>
      </w:r>
    </w:p>
    <w:p w14:paraId="15DF2DA9" w14:textId="77777777" w:rsidR="00311A8A" w:rsidRPr="00311A8A" w:rsidRDefault="00311A8A" w:rsidP="00311A8A">
      <w:pPr>
        <w:rPr>
          <w:rFonts w:ascii="Courier New" w:hAnsi="Courier New" w:cs="Courier New"/>
          <w:sz w:val="16"/>
          <w:szCs w:val="16"/>
        </w:rPr>
      </w:pPr>
      <w:r w:rsidRPr="00311A8A">
        <w:rPr>
          <w:rFonts w:ascii="Courier New" w:hAnsi="Courier New" w:cs="Courier New"/>
          <w:sz w:val="16"/>
          <w:szCs w:val="16"/>
        </w:rPr>
        <w:tab/>
      </w:r>
      <w:r w:rsidRPr="00311A8A">
        <w:rPr>
          <w:rFonts w:ascii="Courier New" w:hAnsi="Courier New" w:cs="Courier New"/>
          <w:sz w:val="16"/>
          <w:szCs w:val="16"/>
        </w:rPr>
        <w:tab/>
        <w:t>[[Server]]</w:t>
      </w:r>
    </w:p>
    <w:p w14:paraId="2DE75F0C" w14:textId="3E310BAD" w:rsidR="00311A8A" w:rsidRPr="00311A8A" w:rsidRDefault="00311A8A" w:rsidP="00311A8A">
      <w:pPr>
        <w:rPr>
          <w:rFonts w:ascii="Courier New" w:hAnsi="Courier New" w:cs="Courier New"/>
          <w:sz w:val="16"/>
          <w:szCs w:val="16"/>
        </w:rPr>
      </w:pPr>
      <w:r w:rsidRPr="00311A8A">
        <w:rPr>
          <w:rFonts w:ascii="Courier New" w:hAnsi="Courier New" w:cs="Courier New"/>
          <w:sz w:val="16"/>
          <w:szCs w:val="16"/>
        </w:rPr>
        <w:tab/>
      </w:r>
      <w:r w:rsidRPr="00311A8A">
        <w:rPr>
          <w:rFonts w:ascii="Courier New" w:hAnsi="Courier New" w:cs="Courier New"/>
          <w:sz w:val="16"/>
          <w:szCs w:val="16"/>
        </w:rPr>
        <w:tab/>
      </w:r>
      <w:r w:rsidRPr="00311A8A">
        <w:rPr>
          <w:rFonts w:ascii="Courier New" w:hAnsi="Courier New" w:cs="Courier New"/>
          <w:sz w:val="16"/>
          <w:szCs w:val="16"/>
        </w:rPr>
        <w:tab/>
        <w:t>[</w:t>
      </w:r>
      <w:r>
        <w:rPr>
          <w:rFonts w:ascii="Courier New" w:hAnsi="Courier New" w:cs="Courier New"/>
          <w:sz w:val="16"/>
          <w:szCs w:val="16"/>
        </w:rPr>
        <w:t>Services</w:t>
      </w:r>
      <w:r w:rsidRPr="00311A8A">
        <w:rPr>
          <w:rFonts w:ascii="Courier New" w:hAnsi="Courier New" w:cs="Courier New"/>
          <w:sz w:val="16"/>
          <w:szCs w:val="16"/>
        </w:rPr>
        <w:t>]</w:t>
      </w:r>
    </w:p>
    <w:p w14:paraId="20362C9C" w14:textId="30C0B9D2" w:rsidR="00311A8A" w:rsidRDefault="00311A8A" w:rsidP="00311A8A">
      <w:pPr>
        <w:rPr>
          <w:rFonts w:ascii="Courier New" w:hAnsi="Courier New" w:cs="Courier New"/>
          <w:sz w:val="16"/>
          <w:szCs w:val="16"/>
        </w:rPr>
      </w:pPr>
      <w:r w:rsidRPr="00311A8A">
        <w:rPr>
          <w:rFonts w:ascii="Courier New" w:hAnsi="Courier New" w:cs="Courier New"/>
          <w:sz w:val="16"/>
          <w:szCs w:val="16"/>
        </w:rPr>
        <w:tab/>
      </w:r>
      <w:r w:rsidRPr="00311A8A">
        <w:rPr>
          <w:rFonts w:ascii="Courier New" w:hAnsi="Courier New" w:cs="Courier New"/>
          <w:sz w:val="16"/>
          <w:szCs w:val="16"/>
        </w:rPr>
        <w:tab/>
      </w:r>
      <w:r w:rsidRPr="00311A8A">
        <w:rPr>
          <w:rFonts w:ascii="Courier New" w:hAnsi="Courier New" w:cs="Courier New"/>
          <w:sz w:val="16"/>
          <w:szCs w:val="16"/>
        </w:rPr>
        <w:tab/>
      </w:r>
      <w:r w:rsidRPr="00311A8A">
        <w:rPr>
          <w:rFonts w:ascii="Courier New" w:hAnsi="Courier New" w:cs="Courier New"/>
          <w:sz w:val="16"/>
          <w:szCs w:val="16"/>
        </w:rPr>
        <w:tab/>
        <w:t>[</w:t>
      </w:r>
      <w:r>
        <w:rPr>
          <w:rFonts w:ascii="Courier New" w:hAnsi="Courier New" w:cs="Courier New"/>
          <w:sz w:val="16"/>
          <w:szCs w:val="16"/>
        </w:rPr>
        <w:t>Features</w:t>
      </w:r>
      <w:r w:rsidRPr="00311A8A">
        <w:rPr>
          <w:rFonts w:ascii="Courier New" w:hAnsi="Courier New" w:cs="Courier New"/>
          <w:sz w:val="16"/>
          <w:szCs w:val="16"/>
        </w:rPr>
        <w:t>]</w:t>
      </w:r>
    </w:p>
    <w:p w14:paraId="225DEFC5" w14:textId="4AFDE145" w:rsidR="00311A8A" w:rsidRDefault="00311A8A" w:rsidP="00311A8A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[Common]</w:t>
      </w:r>
    </w:p>
    <w:p w14:paraId="3BD9D92C" w14:textId="77777777" w:rsidR="00F7185B" w:rsidRDefault="00311A8A" w:rsidP="00F7185B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311A8A">
        <w:rPr>
          <w:rFonts w:ascii="Courier New" w:hAnsi="Courier New" w:cs="Courier New"/>
          <w:sz w:val="16"/>
          <w:szCs w:val="16"/>
        </w:rPr>
        <w:t>EmailTemplateService</w:t>
      </w:r>
      <w:r>
        <w:rPr>
          <w:rFonts w:ascii="Courier New" w:hAnsi="Courier New" w:cs="Courier New"/>
          <w:sz w:val="16"/>
          <w:szCs w:val="16"/>
        </w:rPr>
        <w:t>.cs</w:t>
      </w:r>
    </w:p>
    <w:p w14:paraId="1D5EC8A0" w14:textId="77777777" w:rsidR="00F7185B" w:rsidRDefault="00311A8A" w:rsidP="00F7185B">
      <w:pPr>
        <w:rPr>
          <w:rFonts w:ascii="Courier New" w:hAnsi="Courier New" w:cs="Courier New"/>
          <w:sz w:val="16"/>
          <w:szCs w:val="16"/>
          <w:rtl/>
          <w:lang w:bidi="fa-IR"/>
        </w:rPr>
      </w:pPr>
      <w:r>
        <w:rPr>
          <w:rFonts w:ascii="Courier New" w:hAnsi="Courier New" w:cs="Courier New"/>
          <w:sz w:val="16"/>
          <w:szCs w:val="16"/>
        </w:rPr>
        <w:t>Method:</w:t>
      </w:r>
    </w:p>
    <w:p w14:paraId="0CF73485" w14:textId="6E1E5990" w:rsidR="00311A8A" w:rsidRDefault="00311A8A" w:rsidP="00F7185B">
      <w:pPr>
        <w:ind w:firstLine="720"/>
        <w:rPr>
          <w:rFonts w:ascii="Courier New" w:hAnsi="Courier New" w:cs="Courier New"/>
          <w:sz w:val="16"/>
          <w:szCs w:val="16"/>
        </w:rPr>
      </w:pPr>
      <w:r w:rsidRPr="00311A8A">
        <w:rPr>
          <w:rFonts w:ascii="Courier New" w:hAnsi="Courier New" w:cs="Courier New"/>
          <w:sz w:val="16"/>
          <w:szCs w:val="16"/>
        </w:rPr>
        <w:t>GetContentForUnexpectedErrorAsync</w:t>
      </w:r>
      <w:r>
        <w:rPr>
          <w:rFonts w:ascii="Courier New" w:hAnsi="Courier New" w:cs="Courier New"/>
          <w:sz w:val="16"/>
          <w:szCs w:val="16"/>
        </w:rPr>
        <w:t>()</w:t>
      </w:r>
    </w:p>
    <w:p w14:paraId="0AD10A9C" w14:textId="3F26CA8C" w:rsidR="003A5FCD" w:rsidRDefault="00F7185B" w:rsidP="003A5FC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F7185B">
        <w:rPr>
          <w:rFonts w:ascii="Courier New" w:hAnsi="Courier New" w:cs="Courier New"/>
          <w:sz w:val="16"/>
          <w:szCs w:val="16"/>
        </w:rPr>
        <w:t>UnexpectedErrorLoggerService.cs</w:t>
      </w:r>
    </w:p>
    <w:p w14:paraId="6B26FB32" w14:textId="561DFC7D" w:rsidR="00F7185B" w:rsidRDefault="00F7185B" w:rsidP="003A5FC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njected:</w:t>
      </w:r>
    </w:p>
    <w:p w14:paraId="077222FE" w14:textId="2EEC34BC" w:rsidR="00F7185B" w:rsidRDefault="00F7185B" w:rsidP="00F7185B">
      <w:pPr>
        <w:ind w:firstLine="720"/>
        <w:rPr>
          <w:rFonts w:ascii="Courier New" w:hAnsi="Courier New" w:cs="Courier New"/>
          <w:sz w:val="16"/>
          <w:szCs w:val="16"/>
        </w:rPr>
      </w:pPr>
      <w:r w:rsidRPr="00F7185B">
        <w:rPr>
          <w:rFonts w:ascii="Courier New" w:hAnsi="Courier New" w:cs="Courier New"/>
          <w:sz w:val="16"/>
          <w:szCs w:val="16"/>
        </w:rPr>
        <w:t>Services.Features.Common</w:t>
      </w:r>
      <w:r>
        <w:rPr>
          <w:rFonts w:ascii="Courier New" w:hAnsi="Courier New" w:cs="Courier New"/>
          <w:sz w:val="16"/>
          <w:szCs w:val="16"/>
        </w:rPr>
        <w:t>.</w:t>
      </w:r>
      <w:r w:rsidRPr="00F7185B">
        <w:rPr>
          <w:rFonts w:ascii="Courier New" w:hAnsi="Courier New" w:cs="Courier New"/>
          <w:sz w:val="16"/>
          <w:szCs w:val="16"/>
        </w:rPr>
        <w:t>HttpContextService</w:t>
      </w:r>
    </w:p>
    <w:p w14:paraId="10C2ED4D" w14:textId="4B4C8438" w:rsidR="00F7185B" w:rsidRDefault="00F7185B" w:rsidP="00F7185B">
      <w:pPr>
        <w:ind w:firstLine="720"/>
        <w:rPr>
          <w:rFonts w:ascii="Courier New" w:hAnsi="Courier New" w:cs="Courier New"/>
          <w:sz w:val="16"/>
          <w:szCs w:val="16"/>
        </w:rPr>
      </w:pPr>
      <w:r w:rsidRPr="00F7185B">
        <w:rPr>
          <w:rFonts w:ascii="Courier New" w:hAnsi="Courier New" w:cs="Courier New"/>
          <w:sz w:val="16"/>
          <w:szCs w:val="16"/>
        </w:rPr>
        <w:t>Services.Features.Common</w:t>
      </w:r>
      <w:r>
        <w:rPr>
          <w:rFonts w:ascii="Courier New" w:hAnsi="Courier New" w:cs="Courier New"/>
          <w:sz w:val="16"/>
          <w:szCs w:val="16"/>
        </w:rPr>
        <w:t>.</w:t>
      </w:r>
      <w:r w:rsidRPr="00F7185B">
        <w:rPr>
          <w:rFonts w:ascii="Courier New" w:hAnsi="Courier New" w:cs="Courier New"/>
          <w:sz w:val="16"/>
          <w:szCs w:val="16"/>
        </w:rPr>
        <w:t>EmailTemplateService</w:t>
      </w:r>
    </w:p>
    <w:p w14:paraId="466BA296" w14:textId="27192B13" w:rsidR="00F7185B" w:rsidRDefault="00F7185B" w:rsidP="00F7185B">
      <w:pPr>
        <w:ind w:firstLine="720"/>
        <w:rPr>
          <w:rFonts w:ascii="Courier New" w:hAnsi="Courier New" w:cs="Courier New"/>
          <w:sz w:val="16"/>
          <w:szCs w:val="16"/>
        </w:rPr>
      </w:pPr>
      <w:r w:rsidRPr="00F7185B">
        <w:rPr>
          <w:rFonts w:ascii="Courier New" w:hAnsi="Courier New" w:cs="Courier New"/>
          <w:sz w:val="16"/>
          <w:szCs w:val="16"/>
        </w:rPr>
        <w:t>Microsoft.Extensions.Hosting.IHostEnvironment</w:t>
      </w:r>
    </w:p>
    <w:p w14:paraId="1E9D10C9" w14:textId="71CD473A" w:rsidR="00F7185B" w:rsidRDefault="00F7185B" w:rsidP="00F7185B">
      <w:pPr>
        <w:ind w:firstLine="720"/>
        <w:rPr>
          <w:rFonts w:ascii="Courier New" w:hAnsi="Courier New" w:cs="Courier New"/>
          <w:sz w:val="16"/>
          <w:szCs w:val="16"/>
        </w:rPr>
      </w:pPr>
      <w:r w:rsidRPr="00F7185B">
        <w:rPr>
          <w:rFonts w:ascii="Courier New" w:hAnsi="Courier New" w:cs="Courier New"/>
          <w:sz w:val="16"/>
          <w:szCs w:val="16"/>
        </w:rPr>
        <w:t>Microsoft.Extensions.Options.IOptionsSnapshot&lt;Infrastructure.Settings.ApplicationSettings&gt;</w:t>
      </w:r>
    </w:p>
    <w:p w14:paraId="09E7C5D7" w14:textId="77777777" w:rsidR="00F7185B" w:rsidRDefault="00F7185B" w:rsidP="00F7185B">
      <w:pPr>
        <w:rPr>
          <w:rFonts w:ascii="Courier New" w:hAnsi="Courier New" w:cs="Courier New"/>
          <w:sz w:val="16"/>
          <w:szCs w:val="16"/>
        </w:rPr>
      </w:pPr>
    </w:p>
    <w:p w14:paraId="330DABE0" w14:textId="77777777" w:rsidR="00AC20E9" w:rsidRPr="00311A8A" w:rsidRDefault="00AC20E9" w:rsidP="00AC20E9">
      <w:pPr>
        <w:rPr>
          <w:rFonts w:ascii="Courier New" w:hAnsi="Courier New" w:cs="Courier New"/>
          <w:b/>
          <w:bCs/>
          <w:sz w:val="16"/>
          <w:szCs w:val="16"/>
        </w:rPr>
      </w:pPr>
      <w:r w:rsidRPr="00311A8A">
        <w:rPr>
          <w:rFonts w:ascii="Courier New" w:hAnsi="Courier New" w:cs="Courier New"/>
          <w:b/>
          <w:bCs/>
          <w:sz w:val="16"/>
          <w:szCs w:val="16"/>
        </w:rPr>
        <w:t>Step ()</w:t>
      </w:r>
    </w:p>
    <w:p w14:paraId="5D1CF3EC" w14:textId="77777777" w:rsidR="00AC20E9" w:rsidRPr="00311A8A" w:rsidRDefault="00AC20E9" w:rsidP="00AC20E9">
      <w:pPr>
        <w:rPr>
          <w:rFonts w:ascii="Courier New" w:hAnsi="Courier New" w:cs="Courier New"/>
          <w:sz w:val="16"/>
          <w:szCs w:val="16"/>
        </w:rPr>
      </w:pPr>
      <w:r w:rsidRPr="00311A8A">
        <w:rPr>
          <w:rFonts w:ascii="Courier New" w:hAnsi="Courier New" w:cs="Courier New"/>
          <w:sz w:val="16"/>
          <w:szCs w:val="16"/>
        </w:rPr>
        <w:t>(src)</w:t>
      </w:r>
    </w:p>
    <w:p w14:paraId="3AC67E6D" w14:textId="77777777" w:rsidR="00AC20E9" w:rsidRPr="00311A8A" w:rsidRDefault="00AC20E9" w:rsidP="00AC20E9">
      <w:pPr>
        <w:rPr>
          <w:rFonts w:ascii="Courier New" w:hAnsi="Courier New" w:cs="Courier New"/>
          <w:sz w:val="16"/>
          <w:szCs w:val="16"/>
        </w:rPr>
      </w:pPr>
      <w:r w:rsidRPr="00311A8A">
        <w:rPr>
          <w:rFonts w:ascii="Courier New" w:hAnsi="Courier New" w:cs="Courier New"/>
          <w:sz w:val="16"/>
          <w:szCs w:val="16"/>
        </w:rPr>
        <w:tab/>
        <w:t>(Presentation)</w:t>
      </w:r>
    </w:p>
    <w:p w14:paraId="6BECDF55" w14:textId="77777777" w:rsidR="00AC20E9" w:rsidRPr="00311A8A" w:rsidRDefault="00AC20E9" w:rsidP="00AC20E9">
      <w:pPr>
        <w:rPr>
          <w:rFonts w:ascii="Courier New" w:hAnsi="Courier New" w:cs="Courier New"/>
          <w:sz w:val="16"/>
          <w:szCs w:val="16"/>
        </w:rPr>
      </w:pPr>
      <w:r w:rsidRPr="00311A8A">
        <w:rPr>
          <w:rFonts w:ascii="Courier New" w:hAnsi="Courier New" w:cs="Courier New"/>
          <w:sz w:val="16"/>
          <w:szCs w:val="16"/>
        </w:rPr>
        <w:tab/>
      </w:r>
      <w:r w:rsidRPr="00311A8A">
        <w:rPr>
          <w:rFonts w:ascii="Courier New" w:hAnsi="Courier New" w:cs="Courier New"/>
          <w:sz w:val="16"/>
          <w:szCs w:val="16"/>
        </w:rPr>
        <w:tab/>
        <w:t>[[Server]]</w:t>
      </w:r>
    </w:p>
    <w:p w14:paraId="6191D7B9" w14:textId="3A16AE53" w:rsidR="00AC20E9" w:rsidRDefault="00AC20E9" w:rsidP="00F7185B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[Pages]</w:t>
      </w:r>
    </w:p>
    <w:p w14:paraId="61A5179F" w14:textId="572D14F1" w:rsidR="00AC20E9" w:rsidRDefault="00AC20E9" w:rsidP="00F7185B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[Test]</w:t>
      </w:r>
    </w:p>
    <w:p w14:paraId="6919A195" w14:textId="4A514BC3" w:rsidR="00AC20E9" w:rsidRDefault="00AC20E9" w:rsidP="00F7185B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AC20E9">
        <w:rPr>
          <w:rFonts w:ascii="Courier New" w:hAnsi="Courier New" w:cs="Courier New"/>
          <w:sz w:val="16"/>
          <w:szCs w:val="16"/>
        </w:rPr>
        <w:t>ErrorHandling.cshtml</w:t>
      </w:r>
    </w:p>
    <w:p w14:paraId="0DEEF3A0" w14:textId="77777777" w:rsidR="00AC20E9" w:rsidRPr="00311A8A" w:rsidRDefault="00AC20E9" w:rsidP="00F7185B">
      <w:pPr>
        <w:rPr>
          <w:rFonts w:ascii="Courier New" w:hAnsi="Courier New" w:cs="Courier New"/>
          <w:sz w:val="16"/>
          <w:szCs w:val="16"/>
          <w:rtl/>
        </w:rPr>
      </w:pPr>
    </w:p>
    <w:sectPr w:rsidR="00AC20E9" w:rsidRPr="00311A8A" w:rsidSect="0078262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72601" w14:textId="77777777" w:rsidR="00B17369" w:rsidRDefault="00B17369" w:rsidP="00AF4794">
      <w:pPr>
        <w:spacing w:after="0" w:line="240" w:lineRule="auto"/>
      </w:pPr>
      <w:r>
        <w:separator/>
      </w:r>
    </w:p>
  </w:endnote>
  <w:endnote w:type="continuationSeparator" w:id="0">
    <w:p w14:paraId="158E78C6" w14:textId="77777777" w:rsidR="00B17369" w:rsidRDefault="00B17369" w:rsidP="00AF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IRANSansXFaNum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19782134"/>
      <w:docPartObj>
        <w:docPartGallery w:val="Page Numbers (Bottom of Page)"/>
        <w:docPartUnique/>
      </w:docPartObj>
    </w:sdtPr>
    <w:sdtEndPr>
      <w:rPr>
        <w:rFonts w:ascii="IRANSansXFaNum" w:hAnsi="IRANSansXFaNum" w:cs="IRANSansXFaNum"/>
        <w:sz w:val="24"/>
        <w:szCs w:val="24"/>
      </w:rPr>
    </w:sdtEnd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ascii="IRANSansXFaNum" w:hAnsi="IRANSansXFaNum" w:cs="IRANSansXFaNum"/>
            <w:sz w:val="24"/>
            <w:szCs w:val="24"/>
          </w:rPr>
        </w:sdtEndPr>
        <w:sdtContent>
          <w:p w14:paraId="56CD03FC" w14:textId="7967351F" w:rsidR="00AF4794" w:rsidRPr="00604B13" w:rsidRDefault="00AF4794" w:rsidP="00531D87">
            <w:pPr>
              <w:bidi/>
              <w:jc w:val="center"/>
              <w:rPr>
                <w:rFonts w:ascii="IRANSansXFaNum" w:hAnsi="IRANSansXFaNum" w:cs="IRANSansXFaNum"/>
                <w:sz w:val="24"/>
                <w:szCs w:val="24"/>
              </w:rPr>
            </w:pPr>
            <w:r w:rsidRPr="00604B13">
              <w:rPr>
                <w:rFonts w:ascii="IRANSansXFaNum" w:hAnsi="IRANSansXFaNum" w:cs="IRANSansXFaNum"/>
                <w:sz w:val="24"/>
                <w:szCs w:val="24"/>
                <w:rtl/>
              </w:rPr>
              <w:t>صفحه</w:t>
            </w:r>
            <w:r w:rsidRPr="00604B13">
              <w:rPr>
                <w:rFonts w:ascii="IRANSansXFaNum" w:hAnsi="IRANSansXFaNum" w:cs="IRANSansXFaNum"/>
                <w:sz w:val="24"/>
                <w:szCs w:val="24"/>
              </w:rPr>
              <w:t xml:space="preserve"> </w:t>
            </w:r>
            <w:r w:rsidRPr="00604B13">
              <w:rPr>
                <w:rFonts w:ascii="IRANSansXFaNum" w:hAnsi="IRANSansXFaNum" w:cs="IRANSansXFaNum"/>
                <w:b/>
                <w:bCs/>
                <w:sz w:val="24"/>
                <w:szCs w:val="24"/>
              </w:rPr>
              <w:fldChar w:fldCharType="begin"/>
            </w:r>
            <w:r w:rsidRPr="00604B13">
              <w:rPr>
                <w:rFonts w:ascii="IRANSansXFaNum" w:hAnsi="IRANSansXFaNum" w:cs="IRANSansXFaNum"/>
                <w:b/>
                <w:bCs/>
                <w:sz w:val="24"/>
                <w:szCs w:val="24"/>
              </w:rPr>
              <w:instrText xml:space="preserve"> PAGE </w:instrText>
            </w:r>
            <w:r w:rsidRPr="00604B13">
              <w:rPr>
                <w:rFonts w:ascii="IRANSansXFaNum" w:hAnsi="IRANSansXFaNum" w:cs="IRANSansXFaNum"/>
                <w:b/>
                <w:bCs/>
                <w:sz w:val="24"/>
                <w:szCs w:val="24"/>
              </w:rPr>
              <w:fldChar w:fldCharType="separate"/>
            </w:r>
            <w:r w:rsidRPr="00604B13">
              <w:rPr>
                <w:rFonts w:ascii="IRANSansXFaNum" w:hAnsi="IRANSansXFaNum" w:cs="IRANSansXFaNum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604B13">
              <w:rPr>
                <w:rFonts w:ascii="IRANSansXFaNum" w:hAnsi="IRANSansXFaNum" w:cs="IRANSansXFaNum"/>
                <w:b/>
                <w:bCs/>
                <w:sz w:val="24"/>
                <w:szCs w:val="24"/>
              </w:rPr>
              <w:fldChar w:fldCharType="end"/>
            </w:r>
            <w:r w:rsidRPr="00604B13">
              <w:rPr>
                <w:rFonts w:ascii="IRANSansXFaNum" w:hAnsi="IRANSansXFaNum" w:cs="IRANSansXFaNum"/>
                <w:sz w:val="24"/>
                <w:szCs w:val="24"/>
              </w:rPr>
              <w:t xml:space="preserve"> </w:t>
            </w:r>
            <w:r w:rsidRPr="00604B13">
              <w:rPr>
                <w:rFonts w:ascii="IRANSansXFaNum" w:hAnsi="IRANSansXFaNum" w:cs="IRANSansXFaNum"/>
                <w:sz w:val="24"/>
                <w:szCs w:val="24"/>
                <w:rtl/>
              </w:rPr>
              <w:t>از</w:t>
            </w:r>
            <w:r w:rsidR="00BD6BFC" w:rsidRPr="00604B13">
              <w:rPr>
                <w:rFonts w:ascii="IRANSansXFaNum" w:hAnsi="IRANSansXFaNum" w:cs="IRANSansXFaNum"/>
                <w:sz w:val="24"/>
                <w:szCs w:val="24"/>
                <w:rtl/>
              </w:rPr>
              <w:t xml:space="preserve"> </w:t>
            </w:r>
            <w:r w:rsidRPr="00604B13">
              <w:rPr>
                <w:rFonts w:ascii="IRANSansXFaNum" w:hAnsi="IRANSansXFaNum" w:cs="IRANSansXFaNum"/>
                <w:b/>
                <w:bCs/>
                <w:sz w:val="24"/>
                <w:szCs w:val="24"/>
              </w:rPr>
              <w:fldChar w:fldCharType="begin"/>
            </w:r>
            <w:r w:rsidRPr="00604B13">
              <w:rPr>
                <w:rFonts w:ascii="IRANSansXFaNum" w:hAnsi="IRANSansXFaNum" w:cs="IRANSansXFaNum"/>
                <w:b/>
                <w:bCs/>
                <w:sz w:val="24"/>
                <w:szCs w:val="24"/>
              </w:rPr>
              <w:instrText xml:space="preserve"> NUMPAGES  </w:instrText>
            </w:r>
            <w:r w:rsidRPr="00604B13">
              <w:rPr>
                <w:rFonts w:ascii="IRANSansXFaNum" w:hAnsi="IRANSansXFaNum" w:cs="IRANSansXFaNum"/>
                <w:b/>
                <w:bCs/>
                <w:sz w:val="24"/>
                <w:szCs w:val="24"/>
              </w:rPr>
              <w:fldChar w:fldCharType="separate"/>
            </w:r>
            <w:r w:rsidRPr="00604B13">
              <w:rPr>
                <w:rFonts w:ascii="IRANSansXFaNum" w:hAnsi="IRANSansXFaNum" w:cs="IRANSansXFaNum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Pr="00604B13">
              <w:rPr>
                <w:rFonts w:ascii="IRANSansXFaNum" w:hAnsi="IRANSansXFaNum" w:cs="IRANSansXFaNum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BA49C" w14:textId="77777777" w:rsidR="00B17369" w:rsidRDefault="00B17369" w:rsidP="00AF4794">
      <w:pPr>
        <w:spacing w:after="0" w:line="240" w:lineRule="auto"/>
      </w:pPr>
      <w:r>
        <w:separator/>
      </w:r>
    </w:p>
  </w:footnote>
  <w:footnote w:type="continuationSeparator" w:id="0">
    <w:p w14:paraId="721D6E9E" w14:textId="77777777" w:rsidR="00B17369" w:rsidRDefault="00B17369" w:rsidP="00AF4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10425"/>
    <w:multiLevelType w:val="hybridMultilevel"/>
    <w:tmpl w:val="5D5C2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32380"/>
    <w:multiLevelType w:val="hybridMultilevel"/>
    <w:tmpl w:val="2900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84418"/>
    <w:multiLevelType w:val="hybridMultilevel"/>
    <w:tmpl w:val="D25E04D4"/>
    <w:lvl w:ilvl="0" w:tplc="0B60B816">
      <w:numFmt w:val="bullet"/>
      <w:lvlText w:val=""/>
      <w:lvlJc w:val="left"/>
      <w:pPr>
        <w:ind w:left="1548" w:hanging="468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DE1586"/>
    <w:multiLevelType w:val="hybridMultilevel"/>
    <w:tmpl w:val="D8C6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56870"/>
    <w:multiLevelType w:val="hybridMultilevel"/>
    <w:tmpl w:val="99FE1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31723"/>
    <w:multiLevelType w:val="hybridMultilevel"/>
    <w:tmpl w:val="8F22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32F51"/>
    <w:multiLevelType w:val="hybridMultilevel"/>
    <w:tmpl w:val="E2AED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FC6317B"/>
    <w:multiLevelType w:val="hybridMultilevel"/>
    <w:tmpl w:val="D84E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735335">
    <w:abstractNumId w:val="3"/>
  </w:num>
  <w:num w:numId="2" w16cid:durableId="1029914643">
    <w:abstractNumId w:val="5"/>
  </w:num>
  <w:num w:numId="3" w16cid:durableId="1043404868">
    <w:abstractNumId w:val="1"/>
  </w:num>
  <w:num w:numId="4" w16cid:durableId="1225526013">
    <w:abstractNumId w:val="4"/>
  </w:num>
  <w:num w:numId="5" w16cid:durableId="1572542658">
    <w:abstractNumId w:val="7"/>
  </w:num>
  <w:num w:numId="6" w16cid:durableId="1787429203">
    <w:abstractNumId w:val="0"/>
  </w:num>
  <w:num w:numId="7" w16cid:durableId="832724553">
    <w:abstractNumId w:val="6"/>
  </w:num>
  <w:num w:numId="8" w16cid:durableId="55058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24"/>
    <w:rsid w:val="00005DDD"/>
    <w:rsid w:val="00093BF0"/>
    <w:rsid w:val="00094F02"/>
    <w:rsid w:val="000C16E1"/>
    <w:rsid w:val="000E3846"/>
    <w:rsid w:val="00133DF5"/>
    <w:rsid w:val="0013491E"/>
    <w:rsid w:val="00157F14"/>
    <w:rsid w:val="00170A83"/>
    <w:rsid w:val="00183904"/>
    <w:rsid w:val="001A32BE"/>
    <w:rsid w:val="001C56AB"/>
    <w:rsid w:val="001E7431"/>
    <w:rsid w:val="001F0C24"/>
    <w:rsid w:val="002004D5"/>
    <w:rsid w:val="0021250C"/>
    <w:rsid w:val="002623DC"/>
    <w:rsid w:val="00277FF4"/>
    <w:rsid w:val="00283F60"/>
    <w:rsid w:val="00287ACA"/>
    <w:rsid w:val="002A6A37"/>
    <w:rsid w:val="002B2DC8"/>
    <w:rsid w:val="002B5643"/>
    <w:rsid w:val="002C1CDE"/>
    <w:rsid w:val="002D1333"/>
    <w:rsid w:val="00311A8A"/>
    <w:rsid w:val="00326F51"/>
    <w:rsid w:val="003353F9"/>
    <w:rsid w:val="0033615F"/>
    <w:rsid w:val="00337DBF"/>
    <w:rsid w:val="003728FC"/>
    <w:rsid w:val="003A5FCD"/>
    <w:rsid w:val="003B517F"/>
    <w:rsid w:val="003C2056"/>
    <w:rsid w:val="003E23EA"/>
    <w:rsid w:val="003E3D90"/>
    <w:rsid w:val="00411E91"/>
    <w:rsid w:val="004147BA"/>
    <w:rsid w:val="00455EFE"/>
    <w:rsid w:val="00455F31"/>
    <w:rsid w:val="0046215F"/>
    <w:rsid w:val="004873F5"/>
    <w:rsid w:val="004A223E"/>
    <w:rsid w:val="004B398C"/>
    <w:rsid w:val="00531D87"/>
    <w:rsid w:val="00554436"/>
    <w:rsid w:val="005B6171"/>
    <w:rsid w:val="005D2A02"/>
    <w:rsid w:val="00604B13"/>
    <w:rsid w:val="00626CE6"/>
    <w:rsid w:val="00630797"/>
    <w:rsid w:val="00665749"/>
    <w:rsid w:val="00672EC0"/>
    <w:rsid w:val="0069099D"/>
    <w:rsid w:val="006A374C"/>
    <w:rsid w:val="006D3BAC"/>
    <w:rsid w:val="006E6A25"/>
    <w:rsid w:val="006F2548"/>
    <w:rsid w:val="00703E9E"/>
    <w:rsid w:val="00772C11"/>
    <w:rsid w:val="00782624"/>
    <w:rsid w:val="007B610D"/>
    <w:rsid w:val="007C77EA"/>
    <w:rsid w:val="007F3B1F"/>
    <w:rsid w:val="0082438D"/>
    <w:rsid w:val="0083507D"/>
    <w:rsid w:val="00836DE9"/>
    <w:rsid w:val="00853F4B"/>
    <w:rsid w:val="00864E7B"/>
    <w:rsid w:val="008B44AC"/>
    <w:rsid w:val="008B4798"/>
    <w:rsid w:val="008C7856"/>
    <w:rsid w:val="008F2046"/>
    <w:rsid w:val="00926B67"/>
    <w:rsid w:val="00957FB5"/>
    <w:rsid w:val="00980179"/>
    <w:rsid w:val="00981414"/>
    <w:rsid w:val="009B5930"/>
    <w:rsid w:val="009B5A4A"/>
    <w:rsid w:val="009C3620"/>
    <w:rsid w:val="009D690E"/>
    <w:rsid w:val="00A04B65"/>
    <w:rsid w:val="00A25381"/>
    <w:rsid w:val="00A4091A"/>
    <w:rsid w:val="00A454AC"/>
    <w:rsid w:val="00A541EB"/>
    <w:rsid w:val="00AB7C52"/>
    <w:rsid w:val="00AC20E9"/>
    <w:rsid w:val="00AF4794"/>
    <w:rsid w:val="00B17369"/>
    <w:rsid w:val="00B401F1"/>
    <w:rsid w:val="00B42740"/>
    <w:rsid w:val="00B704FF"/>
    <w:rsid w:val="00B90A70"/>
    <w:rsid w:val="00BD4A81"/>
    <w:rsid w:val="00BD570B"/>
    <w:rsid w:val="00BD6BFC"/>
    <w:rsid w:val="00BE1F1F"/>
    <w:rsid w:val="00C611D8"/>
    <w:rsid w:val="00C76E06"/>
    <w:rsid w:val="00C92962"/>
    <w:rsid w:val="00C971C7"/>
    <w:rsid w:val="00C97BE6"/>
    <w:rsid w:val="00CB1953"/>
    <w:rsid w:val="00CE697E"/>
    <w:rsid w:val="00CF05A6"/>
    <w:rsid w:val="00CF5BE4"/>
    <w:rsid w:val="00D1152A"/>
    <w:rsid w:val="00D13544"/>
    <w:rsid w:val="00D27F37"/>
    <w:rsid w:val="00D346C4"/>
    <w:rsid w:val="00D51903"/>
    <w:rsid w:val="00D65B0E"/>
    <w:rsid w:val="00D86CFB"/>
    <w:rsid w:val="00DD1185"/>
    <w:rsid w:val="00DE2CDF"/>
    <w:rsid w:val="00E04A95"/>
    <w:rsid w:val="00E17996"/>
    <w:rsid w:val="00E46F37"/>
    <w:rsid w:val="00E62EDC"/>
    <w:rsid w:val="00EB541B"/>
    <w:rsid w:val="00EC12C8"/>
    <w:rsid w:val="00EE1A3C"/>
    <w:rsid w:val="00EF08F1"/>
    <w:rsid w:val="00F022CD"/>
    <w:rsid w:val="00F226C6"/>
    <w:rsid w:val="00F47CED"/>
    <w:rsid w:val="00F55CB7"/>
    <w:rsid w:val="00F566BE"/>
    <w:rsid w:val="00F62477"/>
    <w:rsid w:val="00F7185B"/>
    <w:rsid w:val="00F73538"/>
    <w:rsid w:val="00F82075"/>
    <w:rsid w:val="00F91FF2"/>
    <w:rsid w:val="00FC270E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؛"/>
  <w14:docId w14:val="3F02A1DE"/>
  <w15:chartTrackingRefBased/>
  <w15:docId w15:val="{521B7F59-0750-4FFC-9D02-5B98A8CC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71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1C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4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4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794"/>
  </w:style>
  <w:style w:type="paragraph" w:styleId="Footer">
    <w:name w:val="footer"/>
    <w:basedOn w:val="Normal"/>
    <w:link w:val="FooterChar"/>
    <w:uiPriority w:val="99"/>
    <w:unhideWhenUsed/>
    <w:rsid w:val="00554436"/>
    <w:pPr>
      <w:tabs>
        <w:tab w:val="center" w:pos="4680"/>
        <w:tab w:val="right" w:pos="9360"/>
      </w:tabs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554436"/>
    <w:rPr>
      <w:lang w:bidi="fa-IR"/>
    </w:rPr>
  </w:style>
  <w:style w:type="character" w:styleId="PlaceholderText">
    <w:name w:val="Placeholder Text"/>
    <w:basedOn w:val="DefaultParagraphFont"/>
    <w:uiPriority w:val="99"/>
    <w:semiHidden/>
    <w:rsid w:val="00672E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7569-AE75-4BCD-8CB6-77BF59CB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h Tasdighi</dc:creator>
  <cp:keywords/>
  <dc:description/>
  <cp:lastModifiedBy>Dariush Tasdighi</cp:lastModifiedBy>
  <cp:revision>98</cp:revision>
  <cp:lastPrinted>2023-04-16T05:41:00Z</cp:lastPrinted>
  <dcterms:created xsi:type="dcterms:W3CDTF">2023-02-25T00:27:00Z</dcterms:created>
  <dcterms:modified xsi:type="dcterms:W3CDTF">2023-04-21T05:37:00Z</dcterms:modified>
</cp:coreProperties>
</file>